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042AF66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 xml:space="preserve">FEN </w:t>
      </w:r>
      <w:proofErr w:type="gramStart"/>
      <w:r w:rsidR="00194D55">
        <w:rPr>
          <w:sz w:val="20"/>
          <w:szCs w:val="20"/>
        </w:rPr>
        <w:t>BİLİMLERİ</w:t>
      </w:r>
      <w:r>
        <w:rPr>
          <w:sz w:val="20"/>
          <w:szCs w:val="20"/>
        </w:rPr>
        <w:t>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4D55">
            <w:rPr>
              <w:sz w:val="20"/>
              <w:szCs w:val="20"/>
            </w:rPr>
            <w:t xml:space="preserve">2022-2023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5EFF3B2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t>Tekstil Mühendisliği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01"/>
        <w:gridCol w:w="515"/>
        <w:gridCol w:w="250"/>
        <w:gridCol w:w="270"/>
        <w:gridCol w:w="250"/>
        <w:gridCol w:w="358"/>
        <w:gridCol w:w="3715"/>
        <w:gridCol w:w="1145"/>
        <w:gridCol w:w="927"/>
        <w:gridCol w:w="2865"/>
      </w:tblGrid>
      <w:tr w:rsidR="007E6B73" w:rsidRPr="00EA2236" w14:paraId="5246E11F" w14:textId="77777777" w:rsidTr="003A49E1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2904797" w14:textId="77777777" w:rsidTr="002A7897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0C6B60" w:rsidRPr="00EA2236" w14:paraId="6BB0BD6F" w14:textId="77777777" w:rsidTr="002A789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3E48CB14" w:rsidR="000C6B60" w:rsidRPr="002A7897" w:rsidRDefault="000C6B60" w:rsidP="000C6B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0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64F7EB01" w:rsidR="000C6B60" w:rsidRPr="002A7897" w:rsidRDefault="000C6B60" w:rsidP="000C6B60">
            <w:pPr>
              <w:ind w:right="-70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MATERYALLERİNİN RENKLENDİRME TEORİSİ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681EFA46" w:rsidR="000C6B60" w:rsidRPr="002A7897" w:rsidRDefault="000C6B60" w:rsidP="000C6B6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11B5C755" w:rsidR="000C6B60" w:rsidRPr="002A7897" w:rsidRDefault="000C6B60" w:rsidP="000C6B6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4F17FE2B" w:rsidR="000C6B60" w:rsidRPr="002A7897" w:rsidRDefault="000C6B60" w:rsidP="000C6B6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22BE7519" w:rsidR="000C6B60" w:rsidRPr="002A7897" w:rsidRDefault="000C6B60" w:rsidP="000C6B6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3E3793B" w:rsidR="000C6B60" w:rsidRPr="002A7897" w:rsidRDefault="000C6B60" w:rsidP="000C6B60">
            <w:pPr>
              <w:ind w:left="-70" w:right="-70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261EE4BA" w:rsidR="000C6B60" w:rsidRPr="002A7897" w:rsidRDefault="000C6B60" w:rsidP="000C6B60">
            <w:pPr>
              <w:ind w:right="-162"/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BEHÇET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BECERİR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36BE39FD" w:rsidR="000C6B60" w:rsidRPr="002A7897" w:rsidRDefault="000C6B60" w:rsidP="000C6B6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773B9815" w:rsidR="000C6B60" w:rsidRPr="002A7897" w:rsidRDefault="000C6B60" w:rsidP="000C6B6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9F7" w14:textId="5B9B99EA" w:rsidR="000C6B60" w:rsidRPr="002A7897" w:rsidRDefault="000C6B60" w:rsidP="000C6B60">
            <w:pPr>
              <w:ind w:right="-7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51772A35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029AAC8E" w:rsidR="005B5FC2" w:rsidRPr="002A7897" w:rsidRDefault="005B5FC2" w:rsidP="005B5FC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1338C56E" w:rsidR="005B5FC2" w:rsidRPr="002A7897" w:rsidRDefault="005B5FC2" w:rsidP="005B5FC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GİYSİ KONFORU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FD4D337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0BC4AB1F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0B543B20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272F311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F09C8C7" w:rsidR="005B5FC2" w:rsidRPr="002A7897" w:rsidRDefault="005B5FC2" w:rsidP="005B5FC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582FFDA6" w:rsidR="005B5FC2" w:rsidRPr="002A7897" w:rsidRDefault="005B5FC2" w:rsidP="005B5FC2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BİNNAZ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PLANGİR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0D490FCF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0666A1EC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9BB" w14:textId="06719717" w:rsidR="005B5FC2" w:rsidRPr="002A7897" w:rsidRDefault="005B5FC2" w:rsidP="005B5FC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01B7B667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4433FDB4" w:rsidR="005B5FC2" w:rsidRPr="002A7897" w:rsidRDefault="005B5FC2" w:rsidP="005B5FC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11782435" w:rsidR="005B5FC2" w:rsidRPr="002A7897" w:rsidRDefault="005B5FC2" w:rsidP="005B5FC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RME KUMAŞ TASARIMI VE ÜRÜN GELİŞTİRM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042D63FC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2261BB5C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109BDEB7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2F8E982F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65A3A5E6" w:rsidR="005B5FC2" w:rsidRPr="002A7897" w:rsidRDefault="005B5FC2" w:rsidP="005B5FC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02ED30AF" w:rsidR="005B5FC2" w:rsidRPr="002A7897" w:rsidRDefault="005B5FC2" w:rsidP="005B5FC2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ASEMİN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68C88D58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5C892E36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FF36" w14:textId="4F55F7BA" w:rsidR="005B5FC2" w:rsidRPr="002A7897" w:rsidRDefault="005B5FC2" w:rsidP="005B5FC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230C554C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48BD6609" w:rsidR="005B5FC2" w:rsidRPr="002A7897" w:rsidRDefault="005B5FC2" w:rsidP="005B5FC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16081E43" w:rsidR="005B5FC2" w:rsidRPr="002A7897" w:rsidRDefault="005B5FC2" w:rsidP="005B5FC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FİZİKSEL POLİMER BİLİM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A4E1BF" w:rsidR="005B5FC2" w:rsidRPr="002A7897" w:rsidRDefault="005B5FC2" w:rsidP="005B5FC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D9FB9B" w14:textId="757C2AE1" w:rsidR="005B5FC2" w:rsidRPr="002A7897" w:rsidRDefault="005B5FC2" w:rsidP="005B5FC2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AKUP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0E297DFA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2C067085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6E1F4514" w:rsidR="005B5FC2" w:rsidRPr="002A7897" w:rsidRDefault="005B5FC2" w:rsidP="005B5FC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0AF783F0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7E16A533" w:rsidR="005B5FC2" w:rsidRPr="002A7897" w:rsidRDefault="005B5FC2" w:rsidP="005B5FC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536E0621" w:rsidR="005B5FC2" w:rsidRPr="002A7897" w:rsidRDefault="005B5FC2" w:rsidP="005B5FC2">
            <w:pPr>
              <w:ind w:right="-70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İPLİK BOYAMA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1D43A7DB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463F4715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2760D516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27CAD6D2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353BC34F" w:rsidR="005B5FC2" w:rsidRPr="002A7897" w:rsidRDefault="005B5FC2" w:rsidP="005B5FC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30A275" w14:textId="2A483EEC" w:rsidR="005B5FC2" w:rsidRPr="002A7897" w:rsidRDefault="005B5FC2" w:rsidP="005B5FC2">
            <w:pPr>
              <w:ind w:right="-70"/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MEHMET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NIK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55FEEC15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1F9000B9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14A3" w14:textId="118C6023" w:rsidR="005B5FC2" w:rsidRPr="002A7897" w:rsidRDefault="005B5FC2" w:rsidP="005B5FC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07F4A1B3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0323AAE7" w:rsidR="005B5FC2" w:rsidRPr="002A7897" w:rsidRDefault="005B5FC2" w:rsidP="005B5FC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21454D58" w:rsidR="005B5FC2" w:rsidRPr="002A7897" w:rsidRDefault="005B5FC2" w:rsidP="005B5FC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OKUMA KUMAŞ GEOMETRİSİ VE MEKANİĞ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0EA197BE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084DC74C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6EDDC72E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59BBDC6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4D30F87D" w:rsidR="005B5FC2" w:rsidRPr="002A7897" w:rsidRDefault="005B5FC2" w:rsidP="005B5FC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53200C48" w:rsidR="005B5FC2" w:rsidRPr="002A7897" w:rsidRDefault="005B5FC2" w:rsidP="005B5FC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OÇ.DR. MİNE AKGÜ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3880E932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497AD18B" w:rsidR="005B5FC2" w:rsidRPr="002A7897" w:rsidRDefault="005B5FC2" w:rsidP="005B5FC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22E" w14:textId="1B0B9EC3" w:rsidR="005B5FC2" w:rsidRPr="002A7897" w:rsidRDefault="005B5FC2" w:rsidP="005B5FC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441DFDCC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7F292EA4" w:rsidR="005B5FC2" w:rsidRPr="002A7897" w:rsidRDefault="005B5FC2" w:rsidP="005B5FC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04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69EF4715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İMER KİMYAS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02D77F9A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2046D5E5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8886658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3CB18A3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217CD073" w:rsidR="005B5FC2" w:rsidRPr="002A7897" w:rsidRDefault="005B5FC2" w:rsidP="005B5FC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4A6DACF8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C6B60">
              <w:rPr>
                <w:color w:val="000000"/>
                <w:sz w:val="20"/>
                <w:szCs w:val="20"/>
              </w:rPr>
              <w:t>DR.ÖĞR.ÜYESİ</w:t>
            </w:r>
            <w:proofErr w:type="gramEnd"/>
            <w:r w:rsidRPr="000C6B60">
              <w:rPr>
                <w:color w:val="000000"/>
                <w:sz w:val="20"/>
                <w:szCs w:val="20"/>
              </w:rPr>
              <w:t xml:space="preserve"> HALİL İBRAHİM AKYILDIZ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3507A543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015BBDA8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37877FFE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1B23D650" w14:textId="77777777" w:rsidTr="00647532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092E64F3" w:rsidR="005B5FC2" w:rsidRPr="002A7897" w:rsidRDefault="005B5FC2" w:rsidP="005B5FC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53E383E3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KONFEKSİYONDA KALİT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5A476B7D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0F373F4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16B40D71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14746B91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514F4B8A" w:rsidR="005B5FC2" w:rsidRPr="002A7897" w:rsidRDefault="005B5FC2" w:rsidP="005B5FC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6A11D59E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AYÇA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GÜRARD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1A009137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136BCFC1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715185A2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B5FC2" w:rsidRPr="00EA2236" w14:paraId="69025243" w14:textId="77777777" w:rsidTr="001C6D8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2C027A7C" w:rsidR="005B5FC2" w:rsidRPr="002A7897" w:rsidRDefault="005B5FC2" w:rsidP="005B5FC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1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7621C47B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TERBİYESİNDE EKOLOJİK YAKLAŞIMLAR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087B8FEF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074D7103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40F52182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17135285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5B516712" w:rsidR="005B5FC2" w:rsidRPr="002A7897" w:rsidRDefault="005B5FC2" w:rsidP="005B5FC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A35BF5" w14:textId="5CEC0490" w:rsidR="005B5FC2" w:rsidRPr="002A7897" w:rsidRDefault="005B5FC2" w:rsidP="005B5F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PERVİN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ANİ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4CB91097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097AFDE2" w:rsidR="005B5FC2" w:rsidRPr="002A7897" w:rsidRDefault="005B5FC2" w:rsidP="005B5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0B7AB89C" w:rsidR="005B5FC2" w:rsidRPr="002E6939" w:rsidRDefault="002E6939" w:rsidP="005B5FC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E6939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305</w:t>
            </w:r>
          </w:p>
        </w:tc>
      </w:tr>
      <w:tr w:rsidR="00DE3722" w:rsidRPr="00EA2236" w14:paraId="03747153" w14:textId="77777777" w:rsidTr="008D3C4D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11C9A09F" w:rsidR="00DE3722" w:rsidRPr="002A7897" w:rsidRDefault="00DE3722" w:rsidP="00DE37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7F239B78" w:rsidR="00DE3722" w:rsidRPr="002A7897" w:rsidRDefault="00DE3722" w:rsidP="00DE372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ARAŞTIRMALARINDA DENEYSEL TASARIM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14105524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519EF402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5A03D7D4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607BB775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0539DC5F" w:rsidR="00DE3722" w:rsidRPr="002A7897" w:rsidRDefault="00DE3722" w:rsidP="00DE372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17C7EC53" w:rsidR="00DE3722" w:rsidRPr="002A7897" w:rsidRDefault="00DE3722" w:rsidP="00DE3722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USUF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ULC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4F43" w14:textId="21C7DB7B" w:rsidR="00DE3722" w:rsidRDefault="00FA237D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B9BC0" w14:textId="17EAD0BB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24BC0E09" w:rsidR="00DE3722" w:rsidRPr="002E6939" w:rsidRDefault="002E6939" w:rsidP="00DE372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E6939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203</w:t>
            </w:r>
          </w:p>
        </w:tc>
      </w:tr>
      <w:tr w:rsidR="00DE3722" w:rsidRPr="00EA2236" w14:paraId="74E3C32A" w14:textId="77777777" w:rsidTr="002A789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94734" w14:textId="5BBE69B7" w:rsidR="00DE3722" w:rsidRPr="002A7897" w:rsidRDefault="00DE3722" w:rsidP="00DE372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D6B3C" w14:textId="32EA8878" w:rsidR="00DE3722" w:rsidRPr="002A7897" w:rsidRDefault="00DE3722" w:rsidP="00DE3722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FANTAZİ İPLİK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47B25E" w14:textId="6A822827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928443" w14:textId="1E4B41BA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8B616" w14:textId="48254314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E493A" w14:textId="588B2D2E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C0ABE" w14:textId="6E513286" w:rsidR="00DE3722" w:rsidRPr="002A7897" w:rsidRDefault="00DE3722" w:rsidP="00DE372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4D83E" w14:textId="3C0C1F56" w:rsidR="00DE3722" w:rsidRPr="002A7897" w:rsidRDefault="00DE3722" w:rsidP="00DE37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7897">
              <w:rPr>
                <w:sz w:val="20"/>
                <w:szCs w:val="20"/>
              </w:rPr>
              <w:t>PROF.DR.ÖZCAN</w:t>
            </w:r>
            <w:proofErr w:type="gramEnd"/>
            <w:r w:rsidRPr="002A7897">
              <w:rPr>
                <w:sz w:val="20"/>
                <w:szCs w:val="20"/>
              </w:rPr>
              <w:t xml:space="preserve"> ÖZDEMİR /  PROF.DR.YASEMİN KAVUŞTURAN / 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8855D" w14:textId="05359421" w:rsidR="00DE3722" w:rsidRPr="002A7897" w:rsidRDefault="00FA237D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0F529" w14:textId="4D73D6A9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A7897"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FE76" w14:textId="6FDDF46E" w:rsidR="00DE3722" w:rsidRPr="002A7897" w:rsidRDefault="00DE3722" w:rsidP="00DE3722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DE3722" w:rsidRPr="00EA2236" w14:paraId="7B9E1C78" w14:textId="77777777" w:rsidTr="0056026A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73414B4C" w:rsidR="00DE3722" w:rsidRPr="002A7897" w:rsidRDefault="00DE3722" w:rsidP="00DE37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1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2AF2A9B5" w:rsidR="00DE3722" w:rsidRPr="002A7897" w:rsidRDefault="00DE3722" w:rsidP="00DE372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LAZMA TEKNOLOJİSİNİN TEKSTİLDE UYGULAMALA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3A654B69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B0ADFFF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4B402635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7706A0A8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544E5254" w:rsidR="00DE3722" w:rsidRPr="002A7897" w:rsidRDefault="00DE3722" w:rsidP="00DE37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5BB93FC0" w:rsidR="00DE3722" w:rsidRPr="002A7897" w:rsidRDefault="00DE3722" w:rsidP="00DE37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DİLEK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456BA730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23CC54DD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402" w14:textId="51ACC89C" w:rsidR="00DE3722" w:rsidRPr="002A7897" w:rsidRDefault="00DE3722" w:rsidP="00DE37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DE3722" w:rsidRPr="00EA2236" w14:paraId="728972FA" w14:textId="77777777" w:rsidTr="00BA493D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4DB00" w14:textId="1F48C864" w:rsidR="00DE3722" w:rsidRPr="00C40D28" w:rsidRDefault="00DE3722" w:rsidP="00DE37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386F" w14:textId="463C557B" w:rsidR="00DE3722" w:rsidRPr="00C40D28" w:rsidRDefault="00DE3722" w:rsidP="00DE372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ÖRME TEKNİK TEKSTİL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7BE552" w14:textId="13A82F85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196351" w14:textId="3633C102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3DCE3" w14:textId="7A802C56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DCEB9" w14:textId="2231CB71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07C60" w14:textId="6B566C9D" w:rsidR="00DE3722" w:rsidRPr="002A7897" w:rsidRDefault="00DE3722" w:rsidP="00DE372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061AB" w14:textId="6D91B692" w:rsidR="00DE3722" w:rsidRPr="00C40D28" w:rsidRDefault="00DE3722" w:rsidP="00DE3722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YASEMİN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F9B16" w14:textId="48A2B784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D7D27" w14:textId="56454586" w:rsidR="00DE3722" w:rsidRPr="002A7897" w:rsidRDefault="00DE3722" w:rsidP="00DE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F2B2" w14:textId="6C31A473" w:rsidR="00DE3722" w:rsidRPr="002A7897" w:rsidRDefault="00DE3722" w:rsidP="00DE3722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DE3722" w:rsidRPr="00EA2236" w14:paraId="10029DCE" w14:textId="77777777" w:rsidTr="00DC677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BA031" w14:textId="2E2151A6" w:rsidR="00DE3722" w:rsidRPr="002A7897" w:rsidRDefault="00DE3722" w:rsidP="00DE37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3B29" w14:textId="4F4608CC" w:rsidR="00DE3722" w:rsidRPr="002A7897" w:rsidRDefault="00DE3722" w:rsidP="00DE372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MÜHENDİSLİK UYGULAMALARINDA MODERN KARAKTERİZASYON YÖNTEM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790C" w14:textId="4CCC5C7D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A397" w14:textId="57051434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BB6B6" w14:textId="78E50533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62AC" w14:textId="05056E77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3262" w14:textId="3C6B854D" w:rsidR="00DE3722" w:rsidRPr="002A7897" w:rsidRDefault="00DE3722" w:rsidP="00DE37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A187" w14:textId="03E5AC0D" w:rsidR="00DE3722" w:rsidRPr="002A7897" w:rsidRDefault="00DE3722" w:rsidP="00DE372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 MEHMET ORH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C6A2" w14:textId="2DBB2748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01CD" w14:textId="3582DA32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0437" w14:textId="15C0480F" w:rsidR="00DE3722" w:rsidRPr="002A7897" w:rsidRDefault="00DE3722" w:rsidP="00DE37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DE3722" w:rsidRPr="00EA2236" w14:paraId="2D073172" w14:textId="77777777" w:rsidTr="0065135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A9EC" w14:textId="0A6B0973" w:rsidR="00DE3722" w:rsidRPr="002A7897" w:rsidRDefault="00DE3722" w:rsidP="00DE37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FA485" w14:textId="47563108" w:rsidR="00DE3722" w:rsidRPr="002A7897" w:rsidRDefault="00DE3722" w:rsidP="00DE3722">
            <w:pPr>
              <w:rPr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İPLİK GEOMETR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7375D" w14:textId="50A3D8D8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3DBB5" w14:textId="38C2C79C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057F7" w14:textId="23709027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74D4" w14:textId="3056F1E6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DA82E" w14:textId="128AD435" w:rsidR="00DE3722" w:rsidRPr="002A7897" w:rsidRDefault="00DE3722" w:rsidP="00DE37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B46" w14:textId="72FBABF3" w:rsidR="00DE3722" w:rsidRPr="002A7897" w:rsidRDefault="00DE3722" w:rsidP="00DE3722">
            <w:pPr>
              <w:rPr>
                <w:sz w:val="20"/>
                <w:szCs w:val="20"/>
              </w:rPr>
            </w:pPr>
            <w:proofErr w:type="gramStart"/>
            <w:r w:rsidRPr="00C40D28">
              <w:rPr>
                <w:sz w:val="20"/>
                <w:szCs w:val="20"/>
              </w:rPr>
              <w:t>PROF.DR.ÖZCAN</w:t>
            </w:r>
            <w:proofErr w:type="gramEnd"/>
            <w:r w:rsidRPr="00C40D28">
              <w:rPr>
                <w:sz w:val="20"/>
                <w:szCs w:val="20"/>
              </w:rPr>
              <w:t xml:space="preserve"> ÖZDEMİR</w:t>
            </w:r>
            <w:r>
              <w:rPr>
                <w:sz w:val="20"/>
                <w:szCs w:val="20"/>
              </w:rPr>
              <w:t>/</w:t>
            </w:r>
            <w:r w:rsidRPr="00C40D28">
              <w:rPr>
                <w:sz w:val="20"/>
                <w:szCs w:val="20"/>
              </w:rPr>
              <w:t>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7F8C0" w14:textId="235B7FDB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E99B2" w14:textId="395E6EFD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121" w14:textId="32F2FD41" w:rsidR="00DE3722" w:rsidRPr="002A7897" w:rsidRDefault="00DE3722" w:rsidP="00DE37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DE3722" w:rsidRPr="00EA2236" w14:paraId="72D758EA" w14:textId="77777777" w:rsidTr="000B6C4F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EA210" w14:textId="644B93A0" w:rsidR="00DE3722" w:rsidRPr="002A7897" w:rsidRDefault="00DE3722" w:rsidP="00DE37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12C3" w14:textId="426B4F45" w:rsidR="00DE3722" w:rsidRPr="002A7897" w:rsidRDefault="00DE3722" w:rsidP="00DE3722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UYGULAMALI MATEMATİK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8793E" w14:textId="29CCE45B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FEE0D" w14:textId="34614C2E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6135" w14:textId="13B44161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0B18" w14:textId="053CD05A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84D38" w14:textId="0911C352" w:rsidR="00DE3722" w:rsidRPr="002A7897" w:rsidRDefault="00DE3722" w:rsidP="00DE37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72B58" w14:textId="097EE43A" w:rsidR="00DE3722" w:rsidRPr="002A7897" w:rsidRDefault="00DE3722" w:rsidP="00DE3722">
            <w:pPr>
              <w:rPr>
                <w:sz w:val="20"/>
                <w:szCs w:val="20"/>
              </w:rPr>
            </w:pPr>
            <w:proofErr w:type="gramStart"/>
            <w:r w:rsidRPr="002A7897">
              <w:rPr>
                <w:color w:val="000000"/>
                <w:sz w:val="20"/>
                <w:szCs w:val="20"/>
              </w:rPr>
              <w:t>PROF.DR.RECEP</w:t>
            </w:r>
            <w:proofErr w:type="gramEnd"/>
            <w:r w:rsidRPr="002A7897">
              <w:rPr>
                <w:color w:val="000000"/>
                <w:sz w:val="20"/>
                <w:szCs w:val="20"/>
              </w:rPr>
              <w:t xml:space="preserve"> ER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6AC2F" w14:textId="77A80666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390C" w14:textId="5665F4C5" w:rsidR="00DE3722" w:rsidRPr="002A7897" w:rsidRDefault="00DE3722" w:rsidP="00DE37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77A" w14:textId="6A820EF3" w:rsidR="00DE3722" w:rsidRPr="002A7897" w:rsidRDefault="002E6939" w:rsidP="00DE3722">
            <w:pPr>
              <w:rPr>
                <w:sz w:val="20"/>
                <w:szCs w:val="20"/>
              </w:rPr>
            </w:pPr>
            <w:r w:rsidRPr="002E6939">
              <w:rPr>
                <w:sz w:val="20"/>
                <w:szCs w:val="20"/>
                <w:highlight w:val="yellow"/>
              </w:rPr>
              <w:t>D203</w:t>
            </w:r>
          </w:p>
        </w:tc>
      </w:tr>
      <w:tr w:rsidR="00DE3722" w:rsidRPr="00EA2236" w14:paraId="3FDF9B77" w14:textId="77777777" w:rsidTr="0052170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041D" w14:textId="1A2CD3A6" w:rsidR="00DE3722" w:rsidRPr="0017287B" w:rsidRDefault="00DE3722" w:rsidP="00DE372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9B728" w14:textId="015E4FEC" w:rsidR="00DE3722" w:rsidRDefault="00DE3722" w:rsidP="00DE3722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6594" w14:textId="4714BB32" w:rsidR="00DE3722" w:rsidRPr="00874DAB" w:rsidRDefault="00DE3722" w:rsidP="00DE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9B5E9" w14:textId="546BCFEE" w:rsidR="00DE3722" w:rsidRPr="00874DAB" w:rsidRDefault="00DE3722" w:rsidP="00DE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468A4" w14:textId="3EEAE54F" w:rsidR="00DE3722" w:rsidRPr="00874DAB" w:rsidRDefault="00DE3722" w:rsidP="00DE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0982" w14:textId="313AFC39" w:rsidR="00DE3722" w:rsidRPr="00874DAB" w:rsidRDefault="00DE3722" w:rsidP="00DE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A754" w14:textId="6A3FEB83" w:rsidR="00DE3722" w:rsidRPr="00BC4AAF" w:rsidRDefault="00DE3722" w:rsidP="00DE372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2FF6" w14:textId="1A0C7061" w:rsidR="00DE3722" w:rsidRDefault="00DE3722" w:rsidP="00DE3722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C02B" w14:textId="2F34DCEE" w:rsidR="00DE3722" w:rsidRDefault="00DE3722" w:rsidP="00DE3722">
            <w:pPr>
              <w:jc w:val="center"/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F642" w14:textId="1D3256B3" w:rsidR="00DE3722" w:rsidRDefault="00DE3722" w:rsidP="00DE3722">
            <w:pPr>
              <w:jc w:val="center"/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0424" w14:textId="3D1D0414" w:rsidR="00DE3722" w:rsidRDefault="00DE3722" w:rsidP="00DE3722"/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E4B5" w14:textId="77777777" w:rsidR="00610733" w:rsidRDefault="00610733" w:rsidP="00A555AF">
      <w:r>
        <w:separator/>
      </w:r>
    </w:p>
  </w:endnote>
  <w:endnote w:type="continuationSeparator" w:id="0">
    <w:p w14:paraId="05D4BDEC" w14:textId="77777777" w:rsidR="00610733" w:rsidRDefault="0061073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CA" w14:textId="77777777" w:rsidR="006067A9" w:rsidRDefault="00606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362" w14:textId="77777777" w:rsidR="006067A9" w:rsidRDefault="00606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F0F8" w14:textId="77777777" w:rsidR="00610733" w:rsidRDefault="00610733" w:rsidP="00A555AF">
      <w:r>
        <w:separator/>
      </w:r>
    </w:p>
  </w:footnote>
  <w:footnote w:type="continuationSeparator" w:id="0">
    <w:p w14:paraId="55C6224F" w14:textId="77777777" w:rsidR="00610733" w:rsidRDefault="0061073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47" w14:textId="77777777" w:rsidR="006067A9" w:rsidRDefault="00606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448B90A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0C6B6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41B" w14:textId="77777777" w:rsidR="006067A9" w:rsidRDefault="00606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C1A7F"/>
    <w:rsid w:val="002C5625"/>
    <w:rsid w:val="002D0532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2454"/>
    <w:rsid w:val="003A3DB3"/>
    <w:rsid w:val="003A49E1"/>
    <w:rsid w:val="003B0F75"/>
    <w:rsid w:val="003C1D54"/>
    <w:rsid w:val="003F3D47"/>
    <w:rsid w:val="003F512A"/>
    <w:rsid w:val="003F5544"/>
    <w:rsid w:val="00401697"/>
    <w:rsid w:val="00403F2E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62F"/>
    <w:rsid w:val="00567759"/>
    <w:rsid w:val="005678E0"/>
    <w:rsid w:val="00570955"/>
    <w:rsid w:val="005728FE"/>
    <w:rsid w:val="00573E3C"/>
    <w:rsid w:val="005A28E8"/>
    <w:rsid w:val="005B05C3"/>
    <w:rsid w:val="005B304D"/>
    <w:rsid w:val="005B5FC2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0733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66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3722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2914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C1B7B"/>
    <w:rsid w:val="003A2F39"/>
    <w:rsid w:val="003C4E2A"/>
    <w:rsid w:val="003D3845"/>
    <w:rsid w:val="00540ED8"/>
    <w:rsid w:val="00666A3C"/>
    <w:rsid w:val="00737CE2"/>
    <w:rsid w:val="0085178F"/>
    <w:rsid w:val="00864482"/>
    <w:rsid w:val="00A047F1"/>
    <w:rsid w:val="00AF4026"/>
    <w:rsid w:val="00B2114D"/>
    <w:rsid w:val="00BC5376"/>
    <w:rsid w:val="00CB15D0"/>
    <w:rsid w:val="00CD7C38"/>
    <w:rsid w:val="00D3067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8</cp:revision>
  <cp:lastPrinted>2020-02-10T10:16:00Z</cp:lastPrinted>
  <dcterms:created xsi:type="dcterms:W3CDTF">2023-01-05T11:23:00Z</dcterms:created>
  <dcterms:modified xsi:type="dcterms:W3CDTF">2023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